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B165C8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280T-S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 xml:space="preserve">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B165C8" w:rsidP="003B2F5E">
            <w:pPr>
              <w:jc w:val="center"/>
            </w:pPr>
            <w:r>
              <w:t>280T-S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B165C8" w:rsidRDefault="003B2F5E" w:rsidP="00B165C8">
            <w:r>
              <w:t>Be sure the Firmwa</w:t>
            </w:r>
            <w:r w:rsidR="00B165C8">
              <w:t xml:space="preserve">re is the latest, if not then upgrade </w:t>
            </w:r>
            <w:r w:rsidR="00B165C8">
              <w:t>to the current firmware revis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 w:rsidP="00B165C8">
            <w:pPr>
              <w:rPr>
                <w:color w:val="1F497D"/>
              </w:rPr>
            </w:pPr>
            <w:r>
              <w:t xml:space="preserve">Verify </w:t>
            </w:r>
            <w:r w:rsidR="00B165C8">
              <w:t>the single button</w:t>
            </w:r>
            <w:r>
              <w:t xml:space="preserve"> function</w:t>
            </w:r>
            <w:r w:rsidR="00B165C8">
              <w:t>s through all menus</w:t>
            </w:r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B165C8" w:rsidTr="00B165C8">
        <w:trPr>
          <w:trHeight w:val="54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Default="00B165C8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Pr="001B776C" w:rsidRDefault="00B165C8">
            <w:r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Default="00B165C8">
            <w:r>
              <w:t>Verify temperature probes read correct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Default="00B165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E79127" wp14:editId="08B8294A">
                      <wp:simplePos x="0" y="0"/>
                      <wp:positionH relativeFrom="margin">
                        <wp:posOffset>15875</wp:posOffset>
                      </wp:positionH>
                      <wp:positionV relativeFrom="page">
                        <wp:posOffset>43815</wp:posOffset>
                      </wp:positionV>
                      <wp:extent cx="246888" cy="237744"/>
                      <wp:effectExtent l="0" t="0" r="20320" b="1016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2BD0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1.25pt;margin-top:3.45pt;width:19.4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5C8" w:rsidRDefault="00B165C8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 xml:space="preserve">Verify that the units </w:t>
            </w:r>
            <w:proofErr w:type="gramStart"/>
            <w:r>
              <w:t>can be changed</w:t>
            </w:r>
            <w:proofErr w:type="gramEnd"/>
            <w:r>
              <w:t xml:space="preserve"> from Metric to English, and that they are saved correctly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CF08" wp14:editId="7C312CB6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1170" id="Flowchart: Process 17" o:spid="_x0000_s1026" type="#_x0000_t109" style="position:absolute;margin-left:.25pt;margin-top:3pt;width:19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>
      <w:bookmarkStart w:id="0" w:name="_GoBack"/>
      <w:bookmarkEnd w:id="0"/>
    </w:p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8C" w:rsidRDefault="00A8278C" w:rsidP="00517E8D">
      <w:r>
        <w:separator/>
      </w:r>
    </w:p>
  </w:endnote>
  <w:endnote w:type="continuationSeparator" w:id="0">
    <w:p w:rsidR="00A8278C" w:rsidRDefault="00A8278C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8C" w:rsidRDefault="00A8278C" w:rsidP="00517E8D">
      <w:r>
        <w:separator/>
      </w:r>
    </w:p>
  </w:footnote>
  <w:footnote w:type="continuationSeparator" w:id="0">
    <w:p w:rsidR="00A8278C" w:rsidRDefault="00A8278C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1F2660"/>
    <w:rsid w:val="0020669D"/>
    <w:rsid w:val="00265D24"/>
    <w:rsid w:val="003B2F5E"/>
    <w:rsid w:val="004444A6"/>
    <w:rsid w:val="004F3F51"/>
    <w:rsid w:val="00517E8D"/>
    <w:rsid w:val="00615426"/>
    <w:rsid w:val="00751FE3"/>
    <w:rsid w:val="007E34E0"/>
    <w:rsid w:val="00890658"/>
    <w:rsid w:val="008956F5"/>
    <w:rsid w:val="008E0383"/>
    <w:rsid w:val="0095387E"/>
    <w:rsid w:val="00977735"/>
    <w:rsid w:val="00A065E0"/>
    <w:rsid w:val="00A76AE9"/>
    <w:rsid w:val="00A8278C"/>
    <w:rsid w:val="00B165C8"/>
    <w:rsid w:val="00B92F3A"/>
    <w:rsid w:val="00D05AD0"/>
    <w:rsid w:val="00D71727"/>
    <w:rsid w:val="00DC0662"/>
    <w:rsid w:val="00EC30BD"/>
    <w:rsid w:val="00EE4447"/>
    <w:rsid w:val="00EE580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B1390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56C5F"/>
    <w:rsid w:val="00146726"/>
    <w:rsid w:val="0019693D"/>
    <w:rsid w:val="003F7BF7"/>
    <w:rsid w:val="004B6921"/>
    <w:rsid w:val="006C7399"/>
    <w:rsid w:val="00897A86"/>
    <w:rsid w:val="009A04DA"/>
    <w:rsid w:val="00AE1FB5"/>
    <w:rsid w:val="00D3768F"/>
    <w:rsid w:val="00DC3F93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641A-A8F7-4A5D-B7CD-54EDF99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2</cp:revision>
  <cp:lastPrinted>2018-05-31T14:50:00Z</cp:lastPrinted>
  <dcterms:created xsi:type="dcterms:W3CDTF">2018-06-07T14:21:00Z</dcterms:created>
  <dcterms:modified xsi:type="dcterms:W3CDTF">2018-06-07T14:21:00Z</dcterms:modified>
</cp:coreProperties>
</file>